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BC" w:rsidRDefault="006F36BC" w:rsidP="00FE2217">
      <w:pPr>
        <w:bidi/>
        <w:rPr>
          <w:rtl/>
          <w:lang w:bidi="fa-IR"/>
        </w:rPr>
      </w:pPr>
      <w:bookmarkStart w:id="0" w:name="_GoBack"/>
      <w:bookmarkEnd w:id="0"/>
    </w:p>
    <w:p w:rsidR="00FE2217" w:rsidRDefault="0028014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07FC8" wp14:editId="49E30F92">
                <wp:simplePos x="0" y="0"/>
                <wp:positionH relativeFrom="column">
                  <wp:posOffset>2724150</wp:posOffset>
                </wp:positionH>
                <wp:positionV relativeFrom="paragraph">
                  <wp:posOffset>5715</wp:posOffset>
                </wp:positionV>
                <wp:extent cx="2238375" cy="514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0D8" w:rsidRPr="0060785E" w:rsidRDefault="002B00D8" w:rsidP="002B00D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60785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دانشجویی</w:t>
                            </w:r>
                            <w:r w:rsidR="002A3D4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F707F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5pt;margin-top:.45pt;width:176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" fillcolor="white [3201]" strokecolor="black [3200]" strokeweight="2pt">
                <v:textbox>
                  <w:txbxContent>
                    <w:p w:rsidR="002B00D8" w:rsidRPr="0060785E" w:rsidRDefault="002B00D8" w:rsidP="002B00D8">
                      <w:pPr>
                        <w:bidi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60785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شماره دانشجویی</w:t>
                      </w:r>
                      <w:r w:rsidR="002A3D4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FE2217" w:rsidRDefault="00FE2217" w:rsidP="00FE2217">
      <w:pPr>
        <w:bidi/>
        <w:rPr>
          <w:rFonts w:ascii="B Traffic" w:hAnsi="B Traffic" w:cs="B Titr"/>
          <w:b/>
          <w:bCs/>
          <w:sz w:val="22"/>
          <w:szCs w:val="22"/>
          <w:rtl/>
          <w:lang w:bidi="fa-IR"/>
        </w:rPr>
      </w:pPr>
      <w:r w:rsidRPr="00FE2217">
        <w:rPr>
          <w:rFonts w:ascii="B Traffic" w:hAnsi="B Traffic" w:cs="B Titr" w:hint="cs"/>
          <w:b/>
          <w:bCs/>
          <w:sz w:val="22"/>
          <w:szCs w:val="22"/>
          <w:rtl/>
          <w:lang w:bidi="fa-IR"/>
        </w:rPr>
        <w:t>الف: مشخصات دانشجو:</w:t>
      </w:r>
    </w:p>
    <w:p w:rsidR="002B00D8" w:rsidRDefault="002B00D8" w:rsidP="002B00D8">
      <w:pPr>
        <w:bidi/>
        <w:rPr>
          <w:rFonts w:ascii="B Traffic" w:hAnsi="B Traffic" w:cs="B Titr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2977"/>
        <w:gridCol w:w="2126"/>
        <w:gridCol w:w="3260"/>
      </w:tblGrid>
      <w:tr w:rsidR="002A3D48" w:rsidTr="009C7FAB">
        <w:tc>
          <w:tcPr>
            <w:tcW w:w="1786" w:type="dxa"/>
            <w:shd w:val="clear" w:color="auto" w:fill="DBE5F1" w:themeFill="accent1" w:themeFillTint="33"/>
            <w:vAlign w:val="center"/>
          </w:tcPr>
          <w:p w:rsidR="002A3D48" w:rsidRPr="0060785E" w:rsidRDefault="002A3D48" w:rsidP="0060785E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60785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2A3D48" w:rsidRPr="0060785E" w:rsidRDefault="002A3D48" w:rsidP="0060785E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60785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خانوادگی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A3D48" w:rsidRPr="0060785E" w:rsidRDefault="002A3D48" w:rsidP="0060785E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60785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2A3D48" w:rsidRPr="0060785E" w:rsidRDefault="002A3D48" w:rsidP="0060785E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 ملی </w:t>
            </w:r>
          </w:p>
        </w:tc>
      </w:tr>
      <w:tr w:rsidR="002A3D48" w:rsidTr="009C7FAB">
        <w:trPr>
          <w:trHeight w:val="432"/>
        </w:trPr>
        <w:tc>
          <w:tcPr>
            <w:tcW w:w="1786" w:type="dxa"/>
            <w:vAlign w:val="center"/>
          </w:tcPr>
          <w:p w:rsidR="002A3D48" w:rsidRDefault="002A3D48" w:rsidP="0060785E">
            <w:pPr>
              <w:bidi/>
              <w:jc w:val="center"/>
              <w:rPr>
                <w:rFonts w:ascii="B Traffic" w:hAnsi="B Traffic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2A3D48" w:rsidRDefault="002A3D48" w:rsidP="0060785E">
            <w:pPr>
              <w:bidi/>
              <w:jc w:val="center"/>
              <w:rPr>
                <w:rFonts w:ascii="B Traffic" w:hAnsi="B Traffic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A3D48" w:rsidRDefault="002A3D48" w:rsidP="0060785E">
            <w:pPr>
              <w:bidi/>
              <w:jc w:val="center"/>
              <w:rPr>
                <w:rFonts w:ascii="B Traffic" w:hAnsi="B Traffic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2A3D48" w:rsidRDefault="002A3D48" w:rsidP="0060785E">
            <w:pPr>
              <w:bidi/>
              <w:jc w:val="center"/>
              <w:rPr>
                <w:rFonts w:ascii="B Traffic" w:hAnsi="B Traffic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C7FAB" w:rsidTr="009C7FAB">
        <w:tc>
          <w:tcPr>
            <w:tcW w:w="47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9C7FAB" w:rsidRPr="00FE2217" w:rsidRDefault="009C7FAB" w:rsidP="0060785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E2217">
              <w:rPr>
                <w:rFonts w:cs="B Zar" w:hint="cs"/>
                <w:b/>
                <w:bCs/>
                <w:rtl/>
                <w:lang w:bidi="fa-IR"/>
              </w:rPr>
              <w:t>مقطع</w:t>
            </w:r>
          </w:p>
          <w:p w:rsidR="009C7FAB" w:rsidRDefault="009C7FAB" w:rsidP="00E0604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شناسی پیوسته</w:t>
            </w:r>
          </w:p>
          <w:p w:rsidR="009C7FAB" w:rsidRPr="00FE2217" w:rsidRDefault="009C7FAB" w:rsidP="0060785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9C7FAB" w:rsidRPr="00FE2217" w:rsidRDefault="009C7FAB" w:rsidP="0060785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C7FAB" w:rsidRDefault="009C7FAB" w:rsidP="0060785E">
            <w:pPr>
              <w:bidi/>
              <w:jc w:val="center"/>
              <w:rPr>
                <w:rFonts w:ascii="B Traffic" w:hAnsi="B Traffic" w:cs="B Titr"/>
                <w:b/>
                <w:bCs/>
                <w:sz w:val="22"/>
                <w:szCs w:val="22"/>
                <w:rtl/>
                <w:lang w:bidi="fa-IR"/>
              </w:rPr>
            </w:pPr>
            <w:r w:rsidRPr="00FE2217">
              <w:rPr>
                <w:rFonts w:cs="B Zar" w:hint="cs"/>
                <w:b/>
                <w:bCs/>
                <w:rtl/>
                <w:lang w:bidi="fa-IR"/>
              </w:rPr>
              <w:t>ورودی</w:t>
            </w:r>
          </w:p>
        </w:tc>
      </w:tr>
      <w:tr w:rsidR="009C7FAB" w:rsidTr="009C7FAB">
        <w:tc>
          <w:tcPr>
            <w:tcW w:w="4763" w:type="dxa"/>
            <w:gridSpan w:val="2"/>
            <w:vMerge/>
            <w:vAlign w:val="center"/>
          </w:tcPr>
          <w:p w:rsidR="009C7FAB" w:rsidRPr="00FE2217" w:rsidRDefault="009C7FAB" w:rsidP="0060785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9C7FAB" w:rsidRDefault="009C7FAB" w:rsidP="0060785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C7FAB" w:rsidRPr="00FE2217" w:rsidRDefault="009C7FAB" w:rsidP="0060785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E021F8" w:rsidRDefault="00E021F8" w:rsidP="00A83B0B">
      <w:pPr>
        <w:bidi/>
        <w:jc w:val="both"/>
        <w:rPr>
          <w:rFonts w:ascii="B Traffic" w:hAnsi="B Traffic" w:cs="B Titr"/>
          <w:b/>
          <w:bCs/>
          <w:sz w:val="16"/>
          <w:szCs w:val="20"/>
          <w:rtl/>
          <w:lang w:bidi="fa-IR"/>
        </w:rPr>
      </w:pPr>
    </w:p>
    <w:p w:rsidR="00A83B0B" w:rsidRPr="0060785E" w:rsidRDefault="00A83B0B" w:rsidP="00E021F8">
      <w:pPr>
        <w:bidi/>
        <w:jc w:val="both"/>
        <w:rPr>
          <w:rFonts w:ascii="B Traffic" w:hAnsi="B Traffic" w:cs="B Titr"/>
          <w:b/>
          <w:bCs/>
          <w:sz w:val="16"/>
          <w:szCs w:val="20"/>
          <w:rtl/>
          <w:lang w:bidi="fa-IR"/>
        </w:rPr>
      </w:pPr>
      <w:r w:rsidRPr="0060785E">
        <w:rPr>
          <w:rFonts w:ascii="B Traffic" w:hAnsi="B Traffic" w:cs="B Titr" w:hint="cs"/>
          <w:b/>
          <w:bCs/>
          <w:sz w:val="16"/>
          <w:szCs w:val="20"/>
          <w:rtl/>
          <w:lang w:bidi="fa-IR"/>
        </w:rPr>
        <w:t>ب: تقاضای بررسی وضعیت مالی و اخذ  تسويه حساب</w:t>
      </w:r>
    </w:p>
    <w:p w:rsidR="00FE240A" w:rsidRDefault="00A83B0B" w:rsidP="00901CF8">
      <w:pPr>
        <w:bidi/>
        <w:jc w:val="both"/>
        <w:rPr>
          <w:rFonts w:ascii="B Traffic" w:hAnsi="B Traffic" w:cs="B Zar"/>
          <w:b/>
          <w:bCs/>
          <w:sz w:val="20"/>
          <w:szCs w:val="20"/>
          <w:rtl/>
          <w:lang w:bidi="fa-IR"/>
        </w:rPr>
      </w:pPr>
      <w:r w:rsidRPr="00901CF8">
        <w:rPr>
          <w:rFonts w:ascii="B Traffic" w:hAnsi="B Traffic" w:cs="B Zar" w:hint="cs"/>
          <w:b/>
          <w:bCs/>
          <w:sz w:val="20"/>
          <w:szCs w:val="20"/>
          <w:rtl/>
          <w:lang w:bidi="fa-IR"/>
        </w:rPr>
        <w:t>اينجانب دارنده مشخصات ياد شده، در تاريخ ......../......../.............. به دلیل  فراغت از تحصیل تقاضای بررسی وضعیت مالی و اخذ تسویه حساب را دارم و نسبت به تسويه حساب خود با مراجع ذيربط (به شرح ذيل) اقدام و اعلام مي دارم:</w:t>
      </w:r>
    </w:p>
    <w:p w:rsidR="00280149" w:rsidRDefault="00A83B0B" w:rsidP="00FE240A">
      <w:pPr>
        <w:bidi/>
        <w:jc w:val="both"/>
        <w:rPr>
          <w:rFonts w:ascii="B Traffic" w:hAnsi="B Traffic" w:cs="B Nazanin"/>
          <w:b/>
          <w:bCs/>
          <w:sz w:val="16"/>
          <w:szCs w:val="20"/>
          <w:rtl/>
          <w:lang w:bidi="fa-IR"/>
        </w:rPr>
      </w:pPr>
      <w:r w:rsidRPr="00901CF8">
        <w:rPr>
          <w:rFonts w:ascii="B Traffic" w:hAnsi="B Traffic" w:cs="B Zar" w:hint="cs"/>
          <w:b/>
          <w:bCs/>
          <w:sz w:val="20"/>
          <w:szCs w:val="20"/>
          <w:rtl/>
          <w:lang w:bidi="fa-IR"/>
        </w:rPr>
        <w:t xml:space="preserve"> هيچگونه بدهي و يا امانتي از اموال دانشگاه به عهده ندارم و چنانچه در هر زمان خلاف ادعاي مزبور محرز شود دانشگاه مجاز خواهد بود علاوه بر وصول مطالبات خود نسبت به دريافت ضرر و زيان حاصله نیز اقدام نمايد</w:t>
      </w:r>
      <w:r w:rsidRPr="00901CF8">
        <w:rPr>
          <w:rFonts w:ascii="B Traffic" w:hAnsi="B Traffic" w:cs="B Nazanin" w:hint="cs"/>
          <w:b/>
          <w:bCs/>
          <w:sz w:val="20"/>
          <w:szCs w:val="20"/>
          <w:rtl/>
          <w:lang w:bidi="fa-IR"/>
        </w:rPr>
        <w:t>.</w:t>
      </w:r>
      <w:r w:rsidR="00294BEB">
        <w:rPr>
          <w:rFonts w:ascii="B Traffic" w:hAnsi="B Traffic" w:cs="B Nazanin" w:hint="cs"/>
          <w:b/>
          <w:bCs/>
          <w:sz w:val="16"/>
          <w:szCs w:val="20"/>
          <w:rtl/>
          <w:lang w:bidi="fa-IR"/>
        </w:rPr>
        <w:t xml:space="preserve">  </w:t>
      </w:r>
    </w:p>
    <w:p w:rsidR="00A83B0B" w:rsidRDefault="00294BEB" w:rsidP="00280149">
      <w:pPr>
        <w:bidi/>
        <w:jc w:val="both"/>
        <w:rPr>
          <w:rFonts w:ascii="B Traffic" w:hAnsi="B Traffic" w:cs="B Nazanin"/>
          <w:b/>
          <w:bCs/>
          <w:szCs w:val="20"/>
          <w:rtl/>
          <w:lang w:bidi="fa-IR"/>
        </w:rPr>
      </w:pPr>
      <w:r>
        <w:rPr>
          <w:rFonts w:ascii="B Traffic" w:hAnsi="B Traffic" w:cs="B Nazanin" w:hint="cs"/>
          <w:b/>
          <w:bCs/>
          <w:sz w:val="16"/>
          <w:szCs w:val="20"/>
          <w:rtl/>
          <w:lang w:bidi="fa-IR"/>
        </w:rPr>
        <w:t xml:space="preserve">                                      </w:t>
      </w:r>
      <w:r w:rsidR="00D43153">
        <w:rPr>
          <w:rFonts w:ascii="B Traffic" w:hAnsi="B Traffic" w:cs="B Nazanin" w:hint="cs"/>
          <w:b/>
          <w:bCs/>
          <w:sz w:val="16"/>
          <w:szCs w:val="20"/>
          <w:rtl/>
          <w:lang w:bidi="fa-IR"/>
        </w:rPr>
        <w:t xml:space="preserve">                                                                                                             </w:t>
      </w:r>
      <w:r>
        <w:rPr>
          <w:rFonts w:ascii="B Traffic" w:hAnsi="B Traffic" w:cs="B Nazanin" w:hint="cs"/>
          <w:b/>
          <w:bCs/>
          <w:sz w:val="16"/>
          <w:szCs w:val="20"/>
          <w:rtl/>
          <w:lang w:bidi="fa-IR"/>
        </w:rPr>
        <w:t xml:space="preserve">               </w:t>
      </w:r>
      <w:r w:rsidR="00A83B0B" w:rsidRPr="009A67C4">
        <w:rPr>
          <w:rFonts w:ascii="B Traffic" w:hAnsi="B Traffic" w:cs="B Nazanin" w:hint="cs"/>
          <w:b/>
          <w:bCs/>
          <w:szCs w:val="20"/>
          <w:rtl/>
          <w:lang w:bidi="fa-IR"/>
        </w:rPr>
        <w:t>تاريخ</w:t>
      </w:r>
      <w:r w:rsidR="00FE240A">
        <w:rPr>
          <w:rFonts w:ascii="B Traffic" w:hAnsi="B Traffic" w:cs="B Nazanin" w:hint="cs"/>
          <w:b/>
          <w:bCs/>
          <w:szCs w:val="20"/>
          <w:rtl/>
          <w:lang w:bidi="fa-IR"/>
        </w:rPr>
        <w:t>:</w:t>
      </w:r>
      <w:r w:rsidR="00A83B0B" w:rsidRPr="009A67C4">
        <w:rPr>
          <w:rFonts w:ascii="B Traffic" w:hAnsi="B Traffic" w:cs="B Nazanin" w:hint="cs"/>
          <w:b/>
          <w:bCs/>
          <w:szCs w:val="20"/>
          <w:rtl/>
          <w:lang w:bidi="fa-IR"/>
        </w:rPr>
        <w:t xml:space="preserve"> </w:t>
      </w:r>
      <w:r w:rsidR="00A83B0B">
        <w:rPr>
          <w:rFonts w:ascii="B Traffic" w:hAnsi="B Traffic" w:cs="B Nazanin" w:hint="cs"/>
          <w:b/>
          <w:bCs/>
          <w:szCs w:val="20"/>
          <w:rtl/>
          <w:lang w:bidi="fa-IR"/>
        </w:rPr>
        <w:t xml:space="preserve">   </w:t>
      </w:r>
      <w:r w:rsidR="00FE240A">
        <w:rPr>
          <w:rFonts w:ascii="B Traffic" w:hAnsi="B Traffic" w:cs="B Nazanin" w:hint="cs"/>
          <w:b/>
          <w:bCs/>
          <w:szCs w:val="20"/>
          <w:rtl/>
          <w:lang w:bidi="fa-IR"/>
        </w:rPr>
        <w:t xml:space="preserve">                   </w:t>
      </w:r>
      <w:r w:rsidR="00A83B0B">
        <w:rPr>
          <w:rFonts w:ascii="B Traffic" w:hAnsi="B Traffic" w:cs="B Nazanin" w:hint="cs"/>
          <w:b/>
          <w:bCs/>
          <w:szCs w:val="20"/>
          <w:rtl/>
          <w:lang w:bidi="fa-IR"/>
        </w:rPr>
        <w:t xml:space="preserve">    </w:t>
      </w:r>
      <w:r w:rsidR="00A83B0B" w:rsidRPr="009A67C4">
        <w:rPr>
          <w:rFonts w:ascii="B Traffic" w:hAnsi="B Traffic" w:cs="B Nazanin" w:hint="cs"/>
          <w:b/>
          <w:bCs/>
          <w:szCs w:val="20"/>
          <w:rtl/>
          <w:lang w:bidi="fa-IR"/>
        </w:rPr>
        <w:t>امضاي دانشجو</w:t>
      </w:r>
    </w:p>
    <w:p w:rsidR="00280149" w:rsidRDefault="00280149" w:rsidP="00280149">
      <w:pPr>
        <w:bidi/>
        <w:jc w:val="both"/>
        <w:rPr>
          <w:rFonts w:ascii="B Traffic" w:hAnsi="B Traffic" w:cs="B Nazanin"/>
          <w:b/>
          <w:bCs/>
          <w:szCs w:val="20"/>
          <w:rtl/>
          <w:lang w:bidi="fa-IR"/>
        </w:rPr>
      </w:pPr>
    </w:p>
    <w:tbl>
      <w:tblPr>
        <w:tblStyle w:val="TableGrid"/>
        <w:bidiVisual/>
        <w:tblW w:w="104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2632"/>
        <w:gridCol w:w="1925"/>
        <w:gridCol w:w="694"/>
        <w:gridCol w:w="2768"/>
        <w:gridCol w:w="1695"/>
      </w:tblGrid>
      <w:tr w:rsidR="00280149" w:rsidRPr="00D43153" w:rsidTr="00D43153">
        <w:trPr>
          <w:trHeight w:val="20"/>
          <w:jc w:val="center"/>
        </w:trPr>
        <w:tc>
          <w:tcPr>
            <w:tcW w:w="72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32" w:type="dxa"/>
            <w:tcBorders>
              <w:top w:val="single" w:sz="1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ر و امضا</w:t>
            </w:r>
          </w:p>
        </w:tc>
        <w:tc>
          <w:tcPr>
            <w:tcW w:w="694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68" w:type="dxa"/>
            <w:shd w:val="clear" w:color="auto" w:fill="DBE5F1" w:themeFill="accent1" w:themeFillTint="33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هر و امضا</w:t>
            </w:r>
          </w:p>
        </w:tc>
      </w:tr>
      <w:tr w:rsidR="00280149" w:rsidRPr="00D43153" w:rsidTr="00D43153">
        <w:trPr>
          <w:trHeight w:val="967"/>
          <w:jc w:val="center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9C7FAB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دبیرخانه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نده تحصیلی نامبرده بدون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ص می</w:t>
            </w:r>
            <w:r w:rsidRPr="00D4315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19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dxa"/>
            <w:tcBorders>
              <w:left w:val="single" w:sz="18" w:space="0" w:color="auto"/>
            </w:tcBorders>
            <w:vAlign w:val="center"/>
          </w:tcPr>
          <w:p w:rsidR="00280149" w:rsidRPr="00D43153" w:rsidRDefault="00D43153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768" w:type="dxa"/>
            <w:vAlign w:val="center"/>
          </w:tcPr>
          <w:p w:rsidR="00280149" w:rsidRPr="00D43153" w:rsidRDefault="00280149" w:rsidP="00D43153">
            <w:pPr>
              <w:bidi/>
              <w:ind w:left="165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سرای دانشجویی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5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sz w:val="20"/>
                <w:szCs w:val="20"/>
                <w:rtl/>
                <w:lang w:bidi="fa-IR"/>
              </w:rPr>
            </w:pPr>
          </w:p>
        </w:tc>
      </w:tr>
      <w:tr w:rsidR="00280149" w:rsidRPr="00D43153" w:rsidTr="009C7FAB">
        <w:trPr>
          <w:trHeight w:val="1146"/>
          <w:jc w:val="center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9C7FAB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ind w:left="360"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کارشناس آموزش</w:t>
            </w:r>
          </w:p>
          <w:p w:rsidR="00280149" w:rsidRPr="009C7FAB" w:rsidRDefault="00280149" w:rsidP="00D4315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C7FA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غ التحصیلی نامبرده مورد تایید است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dxa"/>
            <w:tcBorders>
              <w:left w:val="single" w:sz="18" w:space="0" w:color="auto"/>
            </w:tcBorders>
            <w:vAlign w:val="center"/>
          </w:tcPr>
          <w:p w:rsidR="00280149" w:rsidRPr="00D43153" w:rsidRDefault="00D43153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68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کارشناس وام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ویه حساب نهایی وام صورت پذیرفت</w:t>
            </w:r>
            <w:r w:rsidR="00D4315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D4315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قد وام میباشد</w:t>
            </w:r>
            <w:r w:rsidRPr="00D4315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</w:p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5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80149" w:rsidRPr="00D43153" w:rsidTr="00D43153">
        <w:trPr>
          <w:trHeight w:val="724"/>
          <w:jc w:val="center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9C7FAB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کتابخانه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ت تحویل داده شده</w:t>
            </w:r>
            <w:r w:rsidRPr="00D4315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9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dxa"/>
            <w:tcBorders>
              <w:left w:val="single" w:sz="18" w:space="0" w:color="auto"/>
            </w:tcBorders>
            <w:vAlign w:val="center"/>
          </w:tcPr>
          <w:p w:rsidR="00280149" w:rsidRPr="00D43153" w:rsidRDefault="00D43153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768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امور دانشجویی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زینه های رفاهی تسویه </w:t>
            </w:r>
            <w:r w:rsidR="00D43153"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نامه مالی ضمیمه می</w:t>
            </w:r>
            <w:r w:rsidR="00D43153" w:rsidRPr="00D431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شد</w:t>
            </w:r>
          </w:p>
        </w:tc>
        <w:tc>
          <w:tcPr>
            <w:tcW w:w="1695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80149" w:rsidRPr="00D43153" w:rsidTr="00D43153">
        <w:trPr>
          <w:trHeight w:val="20"/>
          <w:jc w:val="center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9C7FAB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کارشناس پژوهش</w:t>
            </w:r>
          </w:p>
          <w:p w:rsidR="00280149" w:rsidRPr="00D43153" w:rsidRDefault="00280149" w:rsidP="00E0604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ind w:left="165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dxa"/>
            <w:tcBorders>
              <w:left w:val="single" w:sz="18" w:space="0" w:color="auto"/>
            </w:tcBorders>
            <w:vAlign w:val="center"/>
          </w:tcPr>
          <w:p w:rsidR="00280149" w:rsidRPr="00D43153" w:rsidRDefault="00D43153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768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مسئول فارغ التحصیلی</w:t>
            </w:r>
          </w:p>
        </w:tc>
        <w:tc>
          <w:tcPr>
            <w:tcW w:w="1695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80149" w:rsidRPr="00D43153" w:rsidTr="00D43153">
        <w:trPr>
          <w:trHeight w:val="1060"/>
          <w:jc w:val="center"/>
        </w:trPr>
        <w:tc>
          <w:tcPr>
            <w:tcW w:w="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9C7FAB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کارشناس فرهنگی</w:t>
            </w:r>
          </w:p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" w:type="dxa"/>
            <w:tcBorders>
              <w:left w:val="single" w:sz="18" w:space="0" w:color="auto"/>
            </w:tcBorders>
            <w:vAlign w:val="center"/>
          </w:tcPr>
          <w:p w:rsidR="00280149" w:rsidRPr="00D43153" w:rsidRDefault="00D43153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768" w:type="dxa"/>
            <w:vAlign w:val="center"/>
          </w:tcPr>
          <w:p w:rsidR="00280149" w:rsidRPr="00D43153" w:rsidRDefault="00D43153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43153">
              <w:rPr>
                <w:rFonts w:cs="B Titr" w:hint="cs"/>
                <w:sz w:val="20"/>
                <w:szCs w:val="20"/>
                <w:rtl/>
                <w:lang w:bidi="fa-IR"/>
              </w:rPr>
              <w:t>کمیته انضباطی</w:t>
            </w:r>
          </w:p>
        </w:tc>
        <w:tc>
          <w:tcPr>
            <w:tcW w:w="1695" w:type="dxa"/>
            <w:vAlign w:val="center"/>
          </w:tcPr>
          <w:p w:rsidR="00280149" w:rsidRPr="00D43153" w:rsidRDefault="00280149" w:rsidP="00D4315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7FAB" w:rsidRPr="00D43153" w:rsidTr="00EF7228">
        <w:trPr>
          <w:trHeight w:val="1060"/>
          <w:jc w:val="center"/>
        </w:trPr>
        <w:tc>
          <w:tcPr>
            <w:tcW w:w="72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7FAB" w:rsidRPr="00D43153" w:rsidRDefault="009C7FAB" w:rsidP="00D4315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9C7FAB" w:rsidRPr="00D43153" w:rsidRDefault="009C7FAB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  <w:r w:rsidRPr="00D43153">
              <w:rPr>
                <w:rFonts w:ascii="B Traffic" w:hAnsi="B Traffic" w:cs="B Titr" w:hint="cs"/>
                <w:b/>
                <w:bCs/>
                <w:sz w:val="20"/>
                <w:szCs w:val="20"/>
                <w:rtl/>
                <w:lang w:bidi="fa-IR"/>
              </w:rPr>
              <w:t>مسئول سایت کامپیوتر</w:t>
            </w:r>
          </w:p>
        </w:tc>
        <w:tc>
          <w:tcPr>
            <w:tcW w:w="192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FAB" w:rsidRPr="00D43153" w:rsidRDefault="009C7FAB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57" w:type="dxa"/>
            <w:gridSpan w:val="3"/>
            <w:tcBorders>
              <w:left w:val="single" w:sz="18" w:space="0" w:color="auto"/>
            </w:tcBorders>
            <w:vAlign w:val="center"/>
          </w:tcPr>
          <w:p w:rsidR="009C7FAB" w:rsidRPr="00D43153" w:rsidRDefault="009C7FAB" w:rsidP="00D43153">
            <w:pPr>
              <w:bidi/>
              <w:jc w:val="center"/>
              <w:rPr>
                <w:rFonts w:ascii="B Traffic" w:hAnsi="B Traffic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3B0B" w:rsidRDefault="00D43153" w:rsidP="00A83B0B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3020</wp:posOffset>
                </wp:positionV>
                <wp:extent cx="672465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3153" w:rsidRPr="00D43153" w:rsidRDefault="00D43153" w:rsidP="00D4315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4315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نم .................................... در تاریخ ................................. با این پردیس تسویه حساب نموده و هیچ گونه بدهی ندارد.</w:t>
                            </w:r>
                          </w:p>
                          <w:p w:rsidR="00D43153" w:rsidRDefault="00D43153" w:rsidP="00D4315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4315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D43153" w:rsidRPr="00D43153" w:rsidRDefault="00D43153" w:rsidP="00D4315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4315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D4315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ت توسعه منابع و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8" o:spid="_x0000_s1027" type="#_x0000_t202" style="position:absolute;left:0;text-align:left;margin-left:-18pt;margin-top:2.6pt;width:529.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" fillcolor="white [3201]" stroked="f" strokeweight=".5pt">
                <v:textbox>
                  <w:txbxContent>
                    <w:p w:rsidR="00D43153" w:rsidRPr="00D43153" w:rsidRDefault="00D43153" w:rsidP="00D43153"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D4315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خانم .................................... در تاریخ ................................. با این پردیس تسویه حساب نموده و هیچ گونه بدهی ندارد.</w:t>
                      </w:r>
                    </w:p>
                    <w:p w:rsidR="00D43153" w:rsidRDefault="00D43153" w:rsidP="00D4315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D4315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D43153" w:rsidRPr="00D43153" w:rsidRDefault="00D43153" w:rsidP="00D43153">
                      <w:pPr>
                        <w:bidi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D4315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                                                                                                                  </w:t>
                      </w:r>
                      <w:r w:rsidRPr="00D4315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ت توسعه منابع و دانشجوی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B0B" w:rsidSect="00D43153">
      <w:headerReference w:type="default" r:id="rId8"/>
      <w:pgSz w:w="11907" w:h="16839" w:code="9"/>
      <w:pgMar w:top="1843" w:right="720" w:bottom="9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52" w:rsidRDefault="00A61B52" w:rsidP="00FE2217">
      <w:r>
        <w:separator/>
      </w:r>
    </w:p>
  </w:endnote>
  <w:endnote w:type="continuationSeparator" w:id="0">
    <w:p w:rsidR="00A61B52" w:rsidRDefault="00A61B52" w:rsidP="00F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52" w:rsidRDefault="00A61B52" w:rsidP="00FE2217">
      <w:r>
        <w:separator/>
      </w:r>
    </w:p>
  </w:footnote>
  <w:footnote w:type="continuationSeparator" w:id="0">
    <w:p w:rsidR="00A61B52" w:rsidRDefault="00A61B52" w:rsidP="00FE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17" w:rsidRPr="00FE2217" w:rsidRDefault="00D43153" w:rsidP="00280149">
    <w:pPr>
      <w:bidi/>
      <w:jc w:val="center"/>
      <w:rPr>
        <w:rFonts w:cs="B Zar"/>
        <w:b/>
        <w:bCs/>
        <w:sz w:val="28"/>
        <w:szCs w:val="28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5B1FB" wp14:editId="0939D3E9">
              <wp:simplePos x="0" y="0"/>
              <wp:positionH relativeFrom="column">
                <wp:posOffset>5172075</wp:posOffset>
              </wp:positionH>
              <wp:positionV relativeFrom="paragraph">
                <wp:posOffset>711835</wp:posOffset>
              </wp:positionV>
              <wp:extent cx="1647825" cy="57150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BEB" w:rsidRPr="00294BEB" w:rsidRDefault="00294BEB" w:rsidP="00294BEB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294BEB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فرهنگیان</w:t>
                          </w:r>
                        </w:p>
                        <w:p w:rsidR="00294BEB" w:rsidRPr="00294BEB" w:rsidRDefault="00294BEB" w:rsidP="00294BEB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294BEB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ردیس نسیبه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775B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07.25pt;margin-top:56.05pt;width:129.7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" fillcolor="white [3201]" strokecolor="white [3212]" strokeweight=".5pt">
              <v:textbox>
                <w:txbxContent>
                  <w:p w:rsidR="00294BEB" w:rsidRPr="00294BEB" w:rsidRDefault="00294BEB" w:rsidP="00294BEB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294BEB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نشگاه فرهنگیان</w:t>
                    </w:r>
                  </w:p>
                  <w:p w:rsidR="00294BEB" w:rsidRPr="00294BEB" w:rsidRDefault="00294BEB" w:rsidP="00294BEB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294BEB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پردیس نسیبه تهر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A835070" wp14:editId="6AB19467">
          <wp:simplePos x="0" y="0"/>
          <wp:positionH relativeFrom="column">
            <wp:posOffset>5686425</wp:posOffset>
          </wp:positionH>
          <wp:positionV relativeFrom="paragraph">
            <wp:posOffset>78105</wp:posOffset>
          </wp:positionV>
          <wp:extent cx="533400" cy="597665"/>
          <wp:effectExtent l="0" t="0" r="0" b="0"/>
          <wp:wrapNone/>
          <wp:docPr id="7" name="Picture 0" descr="آرم مرک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.JPG"/>
                  <pic:cNvPicPr/>
                </pic:nvPicPr>
                <pic:blipFill rotWithShape="1">
                  <a:blip r:embed="rId1" cstate="print"/>
                  <a:srcRect b="37484"/>
                  <a:stretch/>
                </pic:blipFill>
                <pic:spPr bwMode="auto">
                  <a:xfrm>
                    <a:off x="0" y="0"/>
                    <a:ext cx="533400" cy="59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27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DC757" wp14:editId="2A95175E">
              <wp:simplePos x="0" y="0"/>
              <wp:positionH relativeFrom="column">
                <wp:posOffset>38100</wp:posOffset>
              </wp:positionH>
              <wp:positionV relativeFrom="paragraph">
                <wp:posOffset>-38099</wp:posOffset>
              </wp:positionV>
              <wp:extent cx="1190625" cy="142875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14287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2217" w:rsidRPr="00E31270" w:rsidRDefault="00FE2217" w:rsidP="00FE2217">
                          <w:pPr>
                            <w:bidi/>
                            <w:jc w:val="center"/>
                            <w:rPr>
                              <w:rFonts w:cs="B Davat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31270">
                            <w:rPr>
                              <w:rFonts w:cs="B Dava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محل الصاق </w:t>
                          </w:r>
                        </w:p>
                        <w:p w:rsidR="00FE2217" w:rsidRPr="00E31270" w:rsidRDefault="00FE2217" w:rsidP="00FE221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31270">
                            <w:rPr>
                              <w:rFonts w:cs="B Dava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کارت دانشجوی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BBDC757" id="Text Box 2" o:spid="_x0000_s1029" type="#_x0000_t202" style="position:absolute;left:0;text-align:left;margin-left:3pt;margin-top:-3pt;width:93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" fillcolor="white [3201]" strokecolor="black [3200]" strokeweight="2pt">
              <v:textbox>
                <w:txbxContent>
                  <w:p w:rsidR="00FE2217" w:rsidRPr="00E31270" w:rsidRDefault="00FE2217" w:rsidP="00FE2217">
                    <w:pPr>
                      <w:bidi/>
                      <w:jc w:val="center"/>
                      <w:rPr>
                        <w:rFonts w:cs="B Davat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E31270">
                      <w:rPr>
                        <w:rFonts w:cs="B Dava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حل الصاق </w:t>
                    </w:r>
                  </w:p>
                  <w:p w:rsidR="00FE2217" w:rsidRPr="00E31270" w:rsidRDefault="00FE2217" w:rsidP="00FE2217">
                    <w:pPr>
                      <w:bidi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E31270">
                      <w:rPr>
                        <w:rFonts w:cs="B Dava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کارت دانشجویی</w:t>
                    </w:r>
                  </w:p>
                </w:txbxContent>
              </v:textbox>
            </v:shape>
          </w:pict>
        </mc:Fallback>
      </mc:AlternateContent>
    </w:r>
    <w:r w:rsidR="00FE2217" w:rsidRPr="00FE2217">
      <w:rPr>
        <w:rFonts w:cs="B Zar" w:hint="cs"/>
        <w:b/>
        <w:bCs/>
        <w:sz w:val="36"/>
        <w:szCs w:val="36"/>
        <w:rtl/>
        <w:lang w:bidi="fa-IR"/>
      </w:rPr>
      <w:t xml:space="preserve">فرم تسویه حساب </w:t>
    </w:r>
    <w:r w:rsidR="00280149">
      <w:rPr>
        <w:rFonts w:cs="B Zar" w:hint="cs"/>
        <w:b/>
        <w:bCs/>
        <w:sz w:val="36"/>
        <w:szCs w:val="36"/>
        <w:rtl/>
        <w:lang w:bidi="fa-IR"/>
      </w:rPr>
      <w:t>دانشجوی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A0FC7"/>
    <w:multiLevelType w:val="hybridMultilevel"/>
    <w:tmpl w:val="A9186AEA"/>
    <w:lvl w:ilvl="0" w:tplc="FD6CB36C">
      <w:start w:val="6"/>
      <w:numFmt w:val="decimal"/>
      <w:lvlText w:val="%1."/>
      <w:lvlJc w:val="left"/>
      <w:pPr>
        <w:ind w:left="1050" w:hanging="360"/>
      </w:pPr>
      <w:rPr>
        <w:rFonts w:ascii="B Traffic" w:hAnsi="B Traffic"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2AC4ABD"/>
    <w:multiLevelType w:val="hybridMultilevel"/>
    <w:tmpl w:val="3F1ECE10"/>
    <w:lvl w:ilvl="0" w:tplc="DD988D80">
      <w:start w:val="1"/>
      <w:numFmt w:val="decimal"/>
      <w:lvlText w:val="%1."/>
      <w:lvlJc w:val="left"/>
      <w:pPr>
        <w:ind w:left="720" w:hanging="360"/>
      </w:pPr>
      <w:rPr>
        <w:rFonts w:cs="B Titr"/>
        <w:b/>
        <w:bCs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A1BE5"/>
    <w:multiLevelType w:val="hybridMultilevel"/>
    <w:tmpl w:val="ECC631A0"/>
    <w:lvl w:ilvl="0" w:tplc="DD988D80">
      <w:start w:val="1"/>
      <w:numFmt w:val="decimal"/>
      <w:lvlText w:val="%1."/>
      <w:lvlJc w:val="left"/>
      <w:pPr>
        <w:ind w:left="720" w:hanging="360"/>
      </w:pPr>
      <w:rPr>
        <w:rFonts w:cs="B Titr"/>
        <w:b/>
        <w:bCs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6E19"/>
    <w:multiLevelType w:val="hybridMultilevel"/>
    <w:tmpl w:val="041CF064"/>
    <w:lvl w:ilvl="0" w:tplc="06985896">
      <w:start w:val="5"/>
      <w:numFmt w:val="decimal"/>
      <w:lvlText w:val="%1."/>
      <w:lvlJc w:val="left"/>
      <w:pPr>
        <w:ind w:left="525" w:hanging="360"/>
      </w:pPr>
      <w:rPr>
        <w:rFonts w:ascii="B Traffic" w:hAnsi="B Traffic"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67173AA5"/>
    <w:multiLevelType w:val="hybridMultilevel"/>
    <w:tmpl w:val="3D3ECED2"/>
    <w:lvl w:ilvl="0" w:tplc="F0A23B7A">
      <w:start w:val="5"/>
      <w:numFmt w:val="decimal"/>
      <w:lvlText w:val="%1."/>
      <w:lvlJc w:val="left"/>
      <w:pPr>
        <w:ind w:left="720" w:hanging="360"/>
      </w:pPr>
      <w:rPr>
        <w:rFonts w:ascii="B Traffic" w:hAnsi="B Traffic"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2B34"/>
    <w:multiLevelType w:val="hybridMultilevel"/>
    <w:tmpl w:val="C624F6A0"/>
    <w:lvl w:ilvl="0" w:tplc="3F004EDC">
      <w:start w:val="5"/>
      <w:numFmt w:val="decimal"/>
      <w:lvlText w:val="%1."/>
      <w:lvlJc w:val="left"/>
      <w:pPr>
        <w:ind w:left="1050" w:hanging="360"/>
      </w:pPr>
      <w:rPr>
        <w:rFonts w:ascii="B Traffic" w:hAnsi="B Traffic"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6E2A1F71"/>
    <w:multiLevelType w:val="hybridMultilevel"/>
    <w:tmpl w:val="908856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17"/>
    <w:rsid w:val="00096BE2"/>
    <w:rsid w:val="00181D85"/>
    <w:rsid w:val="001D1110"/>
    <w:rsid w:val="001F72B8"/>
    <w:rsid w:val="00280149"/>
    <w:rsid w:val="00294BEB"/>
    <w:rsid w:val="002A3D48"/>
    <w:rsid w:val="002B00D8"/>
    <w:rsid w:val="002D15D1"/>
    <w:rsid w:val="003B17DF"/>
    <w:rsid w:val="004E7434"/>
    <w:rsid w:val="0060785E"/>
    <w:rsid w:val="006F36BC"/>
    <w:rsid w:val="007F5298"/>
    <w:rsid w:val="008A617E"/>
    <w:rsid w:val="00901CF8"/>
    <w:rsid w:val="009A1156"/>
    <w:rsid w:val="009C7FAB"/>
    <w:rsid w:val="00A565B1"/>
    <w:rsid w:val="00A61B52"/>
    <w:rsid w:val="00A72E68"/>
    <w:rsid w:val="00A83B0B"/>
    <w:rsid w:val="00AD3CBB"/>
    <w:rsid w:val="00B3535E"/>
    <w:rsid w:val="00C801FB"/>
    <w:rsid w:val="00C80C16"/>
    <w:rsid w:val="00CA5D69"/>
    <w:rsid w:val="00CE1D6C"/>
    <w:rsid w:val="00D12EA5"/>
    <w:rsid w:val="00D43153"/>
    <w:rsid w:val="00E021F8"/>
    <w:rsid w:val="00E06046"/>
    <w:rsid w:val="00E31270"/>
    <w:rsid w:val="00E96F4D"/>
    <w:rsid w:val="00EA240E"/>
    <w:rsid w:val="00F832F0"/>
    <w:rsid w:val="00FE2217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D3FF4B-E3AB-4623-96FF-80E4579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217"/>
  </w:style>
  <w:style w:type="paragraph" w:styleId="Footer">
    <w:name w:val="footer"/>
    <w:basedOn w:val="Normal"/>
    <w:link w:val="FooterChar"/>
    <w:uiPriority w:val="99"/>
    <w:unhideWhenUsed/>
    <w:rsid w:val="00FE2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217"/>
  </w:style>
  <w:style w:type="table" w:styleId="TableGrid">
    <w:name w:val="Table Grid"/>
    <w:basedOn w:val="TableNormal"/>
    <w:uiPriority w:val="59"/>
    <w:rsid w:val="00F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9155-0E7B-4DBD-9DEC-ADAF696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طاهره توانا</cp:lastModifiedBy>
  <cp:revision>2</cp:revision>
  <cp:lastPrinted>2022-05-02T05:08:00Z</cp:lastPrinted>
  <dcterms:created xsi:type="dcterms:W3CDTF">2022-05-10T10:52:00Z</dcterms:created>
  <dcterms:modified xsi:type="dcterms:W3CDTF">2022-05-10T10:52:00Z</dcterms:modified>
</cp:coreProperties>
</file>